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64B9" w14:textId="77777777"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632A0311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6C48A8BE" w14:textId="77777777" w:rsidTr="00B806D3">
        <w:tc>
          <w:tcPr>
            <w:tcW w:w="284" w:type="dxa"/>
            <w:vAlign w:val="bottom"/>
          </w:tcPr>
          <w:p w14:paraId="5DC498A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5A218467" w14:textId="77777777"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14:paraId="52E14AAB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27FA6780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C616A1F" w14:textId="77777777"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14:paraId="5031122F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59376A2" w14:textId="77777777"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3AEB5D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4063FF57" w14:textId="77777777"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57477B0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51F12429" w14:textId="77777777" w:rsidTr="00B806D3">
        <w:tc>
          <w:tcPr>
            <w:tcW w:w="284" w:type="dxa"/>
            <w:vAlign w:val="bottom"/>
          </w:tcPr>
          <w:p w14:paraId="3A7E6700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1E424D15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7093EF8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7659D4A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6F40022D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05A06DC4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69F9D9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646D9C32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5C0E0B32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21D05F9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2B052B16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14BF4B2D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052BDF1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014D7CF4" w14:textId="77777777"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32C6999B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9B3B77C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4E92B656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6D69D41C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0FFB3255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75DDCA6A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FA807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381D442B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58AB3559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3B2A8674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6974D1ED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41A65D5F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2658CB0C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3772546A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34BBE02D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D0168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0D8F37A2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693FFAE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16C48E2E" w14:textId="77777777"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14:paraId="47C9E5A7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4A55E8D0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5CD15EC9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672E1C16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EF85460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5FA6E3A7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C1E65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2473DC69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20786B24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6B30604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5CFA9B4C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15249644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37A57882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620CE9D8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7CD4AC36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B72E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05DF83B7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6ACCACC4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490CB844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61FC8FE7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0805D343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62865A8C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574CA950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330856F4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1B928991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312972C7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1E24F850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14:paraId="0B56DB80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2F6716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7CD51417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5FB43998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201265B8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430AAD6B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1570A4CD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1D6F1C6C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14:paraId="4AA22DCE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4AC4181E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5FDE2065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678DB94D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299E0CD7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0BABB1AC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54CBD81E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B2EDF6D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403E1AFC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5F5F09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78CDA852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53D1678E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04BF39A5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7131920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72B7C494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0EFD4772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5AAA6A0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1EC7032C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1DB7A5B2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237E91BF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49AA1A16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37AE53A7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295C6021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57E089E2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5C169045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68A999DB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4D804AE3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4DC5C89F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6FA7B3A1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C09FB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A31257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4ED9D433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7E0347FA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5EED40BF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14:paraId="7F41F2BA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15AE8930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63D1B60D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2009B9E4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302D1E18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4DE85662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6546DB5F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6B1B611A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6A5AA95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331E9884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37CDBEB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2DA550B7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146919BC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1F0CFB5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5014163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7CF7DD2C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3A164550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036DD6D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27D6F814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3E823A97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4BECCCE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567CC32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0B57B33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31E23427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250E79E4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3766DACC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7FE49C1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00446830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B5DA079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DF77723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9A251AF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324637D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3609A61A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B35F84E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0839F67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4870ECD" w14:textId="77777777" w:rsidR="009C0C74" w:rsidRPr="00B806D3" w:rsidRDefault="008D343D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2C4FCD41" w14:textId="06073FD1" w:rsidR="009C0C74" w:rsidRPr="009C0C74" w:rsidRDefault="009C0C74" w:rsidP="008D343D">
      <w:pPr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8D343D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AFC8"/>
  <w15:docId w15:val="{3C1E7CC3-4F98-DF45-AFA1-B5F611A9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GA0973</cp:lastModifiedBy>
  <cp:revision>44</cp:revision>
  <cp:lastPrinted>2019-02-02T14:14:00Z</cp:lastPrinted>
  <dcterms:created xsi:type="dcterms:W3CDTF">2019-02-01T07:29:00Z</dcterms:created>
  <dcterms:modified xsi:type="dcterms:W3CDTF">2021-01-15T09:22:00Z</dcterms:modified>
  <cp:category>документы, формы, бланки</cp:category>
  <cp:contentStatus>актуально на 2019 год</cp:contentStatus>
  <dc:language>русский</dc:language>
  <cp:version>1.0</cp:version>
</cp:coreProperties>
</file>